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56D9" w:rsidP="003456D9" w14:paraId="3BC983E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83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456D9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1691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86D6F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4671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7:00Z</dcterms:created>
  <dcterms:modified xsi:type="dcterms:W3CDTF">2022-10-04T12:27:00Z</dcterms:modified>
</cp:coreProperties>
</file>